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060AA8">
        <w:rPr>
          <w:rFonts w:ascii="Times New Roman" w:hAnsi="Times New Roman" w:cs="Times New Roman"/>
          <w:b/>
        </w:rPr>
        <w:t>8</w:t>
      </w:r>
      <w:r w:rsidRPr="00284BDE">
        <w:rPr>
          <w:rFonts w:ascii="Times New Roman" w:hAnsi="Times New Roman" w:cs="Times New Roman"/>
          <w:b/>
        </w:rPr>
        <w:t>года по 31 декабря 201</w:t>
      </w:r>
      <w:r w:rsidR="00060AA8">
        <w:rPr>
          <w:rFonts w:ascii="Times New Roman" w:hAnsi="Times New Roman" w:cs="Times New Roman"/>
          <w:b/>
        </w:rPr>
        <w:t>8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1473"/>
        <w:gridCol w:w="1884"/>
        <w:gridCol w:w="1433"/>
        <w:gridCol w:w="1290"/>
        <w:gridCol w:w="1433"/>
        <w:gridCol w:w="1559"/>
        <w:gridCol w:w="1276"/>
        <w:gridCol w:w="992"/>
      </w:tblGrid>
      <w:tr w:rsidR="00DD22AA" w:rsidTr="004D2C0F">
        <w:trPr>
          <w:trHeight w:val="1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060AA8">
              <w:rPr>
                <w:rFonts w:ascii="Times New Roman" w:hAnsi="Times New Roman" w:cs="Times New Roman"/>
                <w:b/>
              </w:rPr>
              <w:t>8</w:t>
            </w:r>
            <w:bookmarkStart w:id="0" w:name="_GoBack"/>
            <w:bookmarkEnd w:id="0"/>
            <w:r w:rsidR="001A0385">
              <w:rPr>
                <w:rFonts w:ascii="Times New Roman" w:hAnsi="Times New Roman" w:cs="Times New Roman"/>
                <w:b/>
              </w:rPr>
              <w:t xml:space="preserve">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F27B05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D22AA" w:rsidRPr="00EF5BBC">
              <w:rPr>
                <w:rFonts w:ascii="Times New Roman" w:hAnsi="Times New Roman" w:cs="Times New Roman"/>
                <w:b/>
              </w:rPr>
              <w:t>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="00DD22AA"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4D2C0F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4D2C0F">
        <w:trPr>
          <w:trHeight w:val="1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60AA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8C7D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рнов Анатол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путат СНД М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октябрь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060AA8" w:rsidRDefault="00060A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060AA8">
              <w:rPr>
                <w:rFonts w:ascii="Times New Roman" w:hAnsi="Times New Roman" w:cs="Times New Roman"/>
                <w:i/>
              </w:rPr>
              <w:t>319771.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F069D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¼ земельного участка </w:t>
            </w:r>
          </w:p>
          <w:p w:rsidR="00060AA8" w:rsidRPr="00057D62" w:rsidRDefault="00060AA8" w:rsidP="000A3FF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¼ жилого дом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9</w:t>
            </w:r>
          </w:p>
          <w:p w:rsidR="00060AA8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  <w:p w:rsidR="00060AA8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0A3FF0" w:rsidRDefault="00060AA8" w:rsidP="005768C0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Соната», 2010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060AA8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060AA8" w:rsidRPr="00057D62" w:rsidRDefault="00060AA8" w:rsidP="00060A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9</w:t>
            </w:r>
          </w:p>
          <w:p w:rsidR="00060AA8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  <w:p w:rsidR="00060AA8" w:rsidRDefault="00060AA8" w:rsidP="00060AA8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</w:tr>
      <w:tr w:rsidR="00060AA8" w:rsidRPr="00EF5BBC" w:rsidTr="004D2C0F">
        <w:trPr>
          <w:trHeight w:val="1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Default="00060A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Default="00060AA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060AA8" w:rsidRDefault="00060A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060AA8">
              <w:rPr>
                <w:rFonts w:ascii="Times New Roman" w:hAnsi="Times New Roman" w:cs="Times New Roman"/>
                <w:i/>
              </w:rPr>
              <w:t>257300.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E658B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¼ земельного участка </w:t>
            </w:r>
          </w:p>
          <w:p w:rsidR="00060AA8" w:rsidRPr="00057D62" w:rsidRDefault="00060AA8" w:rsidP="00E658B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¼ жилого дом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Default="00060AA8" w:rsidP="00E658B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9</w:t>
            </w:r>
          </w:p>
          <w:p w:rsidR="00060AA8" w:rsidRDefault="00060AA8" w:rsidP="00E658B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E658B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E658B4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  <w:p w:rsidR="00060AA8" w:rsidRDefault="00060AA8" w:rsidP="00060AA8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E658B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Default="00060AA8" w:rsidP="00A560B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  <w:p w:rsidR="00060AA8" w:rsidRPr="00F069D8" w:rsidRDefault="00060AA8" w:rsidP="00A560B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060AA8" w:rsidRPr="00057D62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9</w:t>
            </w:r>
          </w:p>
          <w:p w:rsidR="00060AA8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A8" w:rsidRPr="00EF5BBC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  <w:p w:rsidR="00060AA8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AA8" w:rsidRPr="00EF5BBC" w:rsidRDefault="00060AA8" w:rsidP="001F562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</w:tr>
    </w:tbl>
    <w:p w:rsidR="00083020" w:rsidRPr="00060AA8" w:rsidRDefault="00A33DF2" w:rsidP="00060AA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sectPr w:rsidR="00083020" w:rsidRPr="00060AA8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08" w:rsidRDefault="008E7808" w:rsidP="00DD22AA">
      <w:pPr>
        <w:spacing w:after="0" w:line="240" w:lineRule="auto"/>
      </w:pPr>
      <w:r>
        <w:separator/>
      </w:r>
    </w:p>
  </w:endnote>
  <w:endnote w:type="continuationSeparator" w:id="0">
    <w:p w:rsidR="008E7808" w:rsidRDefault="008E7808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08" w:rsidRDefault="008E7808" w:rsidP="00DD22AA">
      <w:pPr>
        <w:spacing w:after="0" w:line="240" w:lineRule="auto"/>
      </w:pPr>
      <w:r>
        <w:separator/>
      </w:r>
    </w:p>
  </w:footnote>
  <w:footnote w:type="continuationSeparator" w:id="0">
    <w:p w:rsidR="008E7808" w:rsidRDefault="008E7808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9F1D0A">
        <w:rPr>
          <w:sz w:val="16"/>
          <w:szCs w:val="16"/>
        </w:rPr>
        <w:t>являюшегося</w:t>
      </w:r>
      <w:proofErr w:type="spellEnd"/>
      <w:r w:rsidR="009F1D0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9F1D0A">
        <w:rPr>
          <w:sz w:val="16"/>
          <w:szCs w:val="16"/>
        </w:rPr>
        <w:t>Краснооктябрьское</w:t>
      </w:r>
      <w:proofErr w:type="spellEnd"/>
      <w:r w:rsidR="009F1D0A">
        <w:rPr>
          <w:sz w:val="16"/>
          <w:szCs w:val="16"/>
        </w:rPr>
        <w:t xml:space="preserve"> сельское поселение»  на неосвобожденной основе.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57D62"/>
    <w:rsid w:val="000605D9"/>
    <w:rsid w:val="00060AA8"/>
    <w:rsid w:val="00063AAD"/>
    <w:rsid w:val="00083020"/>
    <w:rsid w:val="000858AA"/>
    <w:rsid w:val="00087DE6"/>
    <w:rsid w:val="00090832"/>
    <w:rsid w:val="000A032E"/>
    <w:rsid w:val="000A3FF0"/>
    <w:rsid w:val="000B6479"/>
    <w:rsid w:val="000B7D53"/>
    <w:rsid w:val="0011755B"/>
    <w:rsid w:val="001268BE"/>
    <w:rsid w:val="00172E12"/>
    <w:rsid w:val="00184EFB"/>
    <w:rsid w:val="00186B81"/>
    <w:rsid w:val="001A0385"/>
    <w:rsid w:val="00255E5B"/>
    <w:rsid w:val="00261827"/>
    <w:rsid w:val="00284BDE"/>
    <w:rsid w:val="00287BBA"/>
    <w:rsid w:val="002C33FD"/>
    <w:rsid w:val="002E12DA"/>
    <w:rsid w:val="002F5EF9"/>
    <w:rsid w:val="0031569F"/>
    <w:rsid w:val="00320A3D"/>
    <w:rsid w:val="003529F1"/>
    <w:rsid w:val="00360CA8"/>
    <w:rsid w:val="003E4C56"/>
    <w:rsid w:val="003F215C"/>
    <w:rsid w:val="00414D5C"/>
    <w:rsid w:val="00470A3C"/>
    <w:rsid w:val="004A25AF"/>
    <w:rsid w:val="004D2C0F"/>
    <w:rsid w:val="00517CC7"/>
    <w:rsid w:val="00570467"/>
    <w:rsid w:val="005908A5"/>
    <w:rsid w:val="00636383"/>
    <w:rsid w:val="00657774"/>
    <w:rsid w:val="006659B8"/>
    <w:rsid w:val="00681E16"/>
    <w:rsid w:val="00681EAF"/>
    <w:rsid w:val="00691F05"/>
    <w:rsid w:val="006973D2"/>
    <w:rsid w:val="006A1FE7"/>
    <w:rsid w:val="006A3B9A"/>
    <w:rsid w:val="006F55A6"/>
    <w:rsid w:val="0070628D"/>
    <w:rsid w:val="00757F79"/>
    <w:rsid w:val="00796EC2"/>
    <w:rsid w:val="007A0E13"/>
    <w:rsid w:val="0085786B"/>
    <w:rsid w:val="008A7112"/>
    <w:rsid w:val="008B5846"/>
    <w:rsid w:val="008C62D3"/>
    <w:rsid w:val="008C7DB2"/>
    <w:rsid w:val="008E7808"/>
    <w:rsid w:val="0099092D"/>
    <w:rsid w:val="009E19C4"/>
    <w:rsid w:val="009F1D0A"/>
    <w:rsid w:val="00A33DF2"/>
    <w:rsid w:val="00A560B9"/>
    <w:rsid w:val="00AC246D"/>
    <w:rsid w:val="00B055DB"/>
    <w:rsid w:val="00B15FB6"/>
    <w:rsid w:val="00B35D5C"/>
    <w:rsid w:val="00BE3659"/>
    <w:rsid w:val="00BF4DDE"/>
    <w:rsid w:val="00C015F8"/>
    <w:rsid w:val="00C04FF8"/>
    <w:rsid w:val="00C6762B"/>
    <w:rsid w:val="00C84152"/>
    <w:rsid w:val="00CB4085"/>
    <w:rsid w:val="00CC2963"/>
    <w:rsid w:val="00CF7D32"/>
    <w:rsid w:val="00D1013D"/>
    <w:rsid w:val="00D565CB"/>
    <w:rsid w:val="00DD22AA"/>
    <w:rsid w:val="00E24AE5"/>
    <w:rsid w:val="00E46582"/>
    <w:rsid w:val="00E55619"/>
    <w:rsid w:val="00E80405"/>
    <w:rsid w:val="00E82A93"/>
    <w:rsid w:val="00EC21AF"/>
    <w:rsid w:val="00EF5BBC"/>
    <w:rsid w:val="00F0240B"/>
    <w:rsid w:val="00F069D8"/>
    <w:rsid w:val="00F27B05"/>
    <w:rsid w:val="00F42E88"/>
    <w:rsid w:val="00F755D6"/>
    <w:rsid w:val="00F75E0C"/>
    <w:rsid w:val="00F87102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91E5-B9DC-4610-9128-0938AEB4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6</cp:revision>
  <cp:lastPrinted>2013-05-06T10:42:00Z</cp:lastPrinted>
  <dcterms:created xsi:type="dcterms:W3CDTF">2018-06-06T07:33:00Z</dcterms:created>
  <dcterms:modified xsi:type="dcterms:W3CDTF">2019-05-14T11:37:00Z</dcterms:modified>
</cp:coreProperties>
</file>